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B7434" w:rsidRPr="005E0B9D" w:rsidRDefault="007B7434" w:rsidP="007B7434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F361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BF36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с.Савин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BF361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    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326D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54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326D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326D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н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326D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5 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F6070F" w:rsidRDefault="00C276E3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F6070F"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ыдача разрешения на использование земель или </w:t>
      </w:r>
    </w:p>
    <w:p w:rsidR="00F6070F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земельных участков, находящихся в муниципальной </w:t>
      </w:r>
    </w:p>
    <w:p w:rsidR="00F6070F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обственности, без предоставления земельных </w:t>
      </w:r>
    </w:p>
    <w:p w:rsidR="005E0B9D" w:rsidRDefault="00F6070F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F6070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участков и установлению сервитут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224B8A" w:rsidRDefault="00326D4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в редакции постановлений № 182 от «24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 2015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</w:p>
    <w:p w:rsidR="00224B8A" w:rsidRDefault="00326D4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2 от «10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января 2017г., № 25 от «20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евраля 2017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,</w:t>
      </w:r>
    </w:p>
    <w:p w:rsidR="00224B8A" w:rsidRPr="00135797" w:rsidRDefault="00326D4A" w:rsidP="00224B8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6 от «17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№ 141 от 17 декабря 2018 г., № 9 от 21.01.2020 г.</w:t>
      </w:r>
      <w:r w:rsidR="00224B8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224B8A" w:rsidRPr="00135797" w:rsidRDefault="00224B8A" w:rsidP="00F6070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26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326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F71C8" w:rsidRPr="00326D4A" w:rsidRDefault="000338B8" w:rsidP="00326D4A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326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вин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26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4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326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326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н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326D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C841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F6070F" w:rsidRPr="00F607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ю сервитут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24B8A" w:rsidRPr="00224B8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24B8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326D4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26D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182 от «24» декабря 2015г., № 2 от «10»января 2017г., № 25 от «20» февраля 2017г.,</w:t>
      </w:r>
      <w:r w:rsidR="00326D4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26D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 96 от «17» октября 2018г., № 141 от 17 декабря 2018 г., № 9 от 21.01.2020 г.</w:t>
      </w:r>
      <w:r w:rsidR="00224B8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E524D1" w:rsidRPr="00DE650F" w:rsidRDefault="00BA3BA1" w:rsidP="00DE650F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650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</w:rPr>
        <w:t>2</w:t>
      </w:r>
      <w:r w:rsidR="00E524D1">
        <w:rPr>
          <w:rFonts w:ascii="Times New Roman" w:hAnsi="Times New Roman"/>
          <w:b/>
          <w:sz w:val="24"/>
          <w:szCs w:val="24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326D4A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вин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326D4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И.Конев</w:t>
      </w:r>
      <w:bookmarkStart w:id="0" w:name="_GoBack"/>
      <w:bookmarkEnd w:id="0"/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94" w:rsidRDefault="00C80394" w:rsidP="00D53582">
      <w:pPr>
        <w:spacing w:after="0" w:line="240" w:lineRule="auto"/>
      </w:pPr>
      <w:r>
        <w:separator/>
      </w:r>
    </w:p>
  </w:endnote>
  <w:endnote w:type="continuationSeparator" w:id="0">
    <w:p w:rsidR="00C80394" w:rsidRDefault="00C80394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94" w:rsidRDefault="00C80394" w:rsidP="00D53582">
      <w:pPr>
        <w:spacing w:after="0" w:line="240" w:lineRule="auto"/>
      </w:pPr>
      <w:r>
        <w:separator/>
      </w:r>
    </w:p>
  </w:footnote>
  <w:footnote w:type="continuationSeparator" w:id="0">
    <w:p w:rsidR="00C80394" w:rsidRDefault="00C80394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48"/>
    <w:rsid w:val="00001798"/>
    <w:rsid w:val="00013323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28AF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79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24B8A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766F"/>
    <w:rsid w:val="00313A1A"/>
    <w:rsid w:val="00314F6E"/>
    <w:rsid w:val="0032547C"/>
    <w:rsid w:val="00326D4A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B7434"/>
    <w:rsid w:val="007C25D0"/>
    <w:rsid w:val="007D0477"/>
    <w:rsid w:val="007D4F47"/>
    <w:rsid w:val="007D768E"/>
    <w:rsid w:val="007F55F5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199B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12E9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D41F2"/>
    <w:rsid w:val="00BE416C"/>
    <w:rsid w:val="00BE4B20"/>
    <w:rsid w:val="00BF057B"/>
    <w:rsid w:val="00BF348D"/>
    <w:rsid w:val="00BF3616"/>
    <w:rsid w:val="00C14571"/>
    <w:rsid w:val="00C17EF8"/>
    <w:rsid w:val="00C202F4"/>
    <w:rsid w:val="00C2411E"/>
    <w:rsid w:val="00C26A1E"/>
    <w:rsid w:val="00C276E3"/>
    <w:rsid w:val="00C444B9"/>
    <w:rsid w:val="00C513F4"/>
    <w:rsid w:val="00C5740A"/>
    <w:rsid w:val="00C6037A"/>
    <w:rsid w:val="00C80394"/>
    <w:rsid w:val="00C80681"/>
    <w:rsid w:val="00C841FE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5172"/>
    <w:rsid w:val="00DD6098"/>
    <w:rsid w:val="00DD7489"/>
    <w:rsid w:val="00DE2993"/>
    <w:rsid w:val="00DE650F"/>
    <w:rsid w:val="00DF2250"/>
    <w:rsid w:val="00DF4E73"/>
    <w:rsid w:val="00E16C10"/>
    <w:rsid w:val="00E279B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EF391E"/>
    <w:rsid w:val="00F13B9D"/>
    <w:rsid w:val="00F26E3A"/>
    <w:rsid w:val="00F326C1"/>
    <w:rsid w:val="00F36503"/>
    <w:rsid w:val="00F36A45"/>
    <w:rsid w:val="00F425D1"/>
    <w:rsid w:val="00F42669"/>
    <w:rsid w:val="00F4595A"/>
    <w:rsid w:val="00F47E6D"/>
    <w:rsid w:val="00F51B8B"/>
    <w:rsid w:val="00F57041"/>
    <w:rsid w:val="00F6070F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1F47"/>
  <w15:docId w15:val="{F774B78A-95D8-4142-9645-586D9962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816E-2764-4536-B927-445CFAE5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S-10</cp:lastModifiedBy>
  <cp:revision>2</cp:revision>
  <cp:lastPrinted>2021-02-10T07:47:00Z</cp:lastPrinted>
  <dcterms:created xsi:type="dcterms:W3CDTF">2022-01-12T06:39:00Z</dcterms:created>
  <dcterms:modified xsi:type="dcterms:W3CDTF">2022-01-12T06:39:00Z</dcterms:modified>
</cp:coreProperties>
</file>